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E5B3" w14:textId="5ABF88AC" w:rsidR="00F06A54" w:rsidRDefault="00C428CA" w:rsidP="00194517">
      <w:pPr>
        <w:pStyle w:val="Datum"/>
        <w:rPr>
          <w:lang w:val="en-US"/>
        </w:rPr>
      </w:pPr>
      <w:r>
        <w:rPr>
          <w:lang w:val="en-US"/>
        </w:rPr>
        <w:t>December</w:t>
      </w:r>
      <w:r w:rsidR="00053EA6">
        <w:rPr>
          <w:lang w:val="en-US"/>
        </w:rPr>
        <w:t xml:space="preserve"> 2</w:t>
      </w:r>
      <w:r>
        <w:rPr>
          <w:lang w:val="en-US"/>
        </w:rPr>
        <w:t>3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1D5D16BD" w14:textId="2F8A1307" w:rsidR="00600FFD" w:rsidRDefault="00600FFD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600FFD">
        <w:rPr>
          <w:rFonts w:eastAsia="Times New Roman"/>
          <w:b/>
          <w:bCs/>
          <w:color w:val="BD1B21"/>
          <w:sz w:val="32"/>
          <w:szCs w:val="32"/>
        </w:rPr>
        <w:t>Overall confidence in the economy declined m-o-m at the end of the year</w:t>
      </w:r>
    </w:p>
    <w:p w14:paraId="0F87DF4C" w14:textId="6836E787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C428CA">
        <w:rPr>
          <w:rFonts w:eastAsia="Times New Roman"/>
          <w:b/>
          <w:bCs/>
          <w:sz w:val="28"/>
          <w:szCs w:val="28"/>
        </w:rPr>
        <w:t>December</w:t>
      </w:r>
      <w:r w:rsidR="00053EA6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287C08CE" w:rsidR="003659EA" w:rsidRPr="005113CB" w:rsidRDefault="009F3CD6" w:rsidP="0017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9F3CD6">
        <w:rPr>
          <w:rFonts w:cs="Arial"/>
          <w:b/>
          <w:szCs w:val="18"/>
        </w:rPr>
        <w:t xml:space="preserve">The composite confidence indicator (economic sentiment indicator), expressed as a basic index, fell by </w:t>
      </w:r>
      <w:r w:rsidR="00600FFD">
        <w:rPr>
          <w:rFonts w:cs="Arial"/>
          <w:b/>
          <w:szCs w:val="18"/>
        </w:rPr>
        <w:t>1.7</w:t>
      </w:r>
      <w:r w:rsidRPr="009F3CD6">
        <w:rPr>
          <w:rFonts w:cs="Arial"/>
          <w:b/>
          <w:szCs w:val="18"/>
        </w:rPr>
        <w:t xml:space="preserve"> points m-o-m to 1</w:t>
      </w:r>
      <w:r w:rsidR="00600FFD">
        <w:rPr>
          <w:rFonts w:cs="Arial"/>
          <w:b/>
          <w:szCs w:val="18"/>
        </w:rPr>
        <w:t>00.2</w:t>
      </w:r>
      <w:r w:rsidRPr="009F3CD6">
        <w:rPr>
          <w:rFonts w:cs="Arial"/>
          <w:b/>
          <w:szCs w:val="18"/>
        </w:rPr>
        <w:t xml:space="preserve">, </w:t>
      </w:r>
      <w:r w:rsidR="00600FFD" w:rsidRPr="00600FFD">
        <w:rPr>
          <w:rFonts w:cs="Arial"/>
          <w:b/>
          <w:szCs w:val="18"/>
        </w:rPr>
        <w:t>with both of its components showing the same development</w:t>
      </w:r>
      <w:r w:rsidRPr="009F3CD6">
        <w:rPr>
          <w:rFonts w:cs="Arial"/>
          <w:b/>
          <w:szCs w:val="18"/>
        </w:rPr>
        <w:t xml:space="preserve">. The business confidence indicator fell by </w:t>
      </w:r>
      <w:r w:rsidR="00600FFD">
        <w:rPr>
          <w:rFonts w:cs="Arial"/>
          <w:b/>
          <w:szCs w:val="18"/>
        </w:rPr>
        <w:t>1</w:t>
      </w:r>
      <w:r w:rsidRPr="009F3CD6">
        <w:rPr>
          <w:rFonts w:cs="Arial"/>
          <w:b/>
          <w:szCs w:val="18"/>
        </w:rPr>
        <w:t>.</w:t>
      </w:r>
      <w:r w:rsidR="00600FFD">
        <w:rPr>
          <w:rFonts w:cs="Arial"/>
          <w:b/>
          <w:szCs w:val="18"/>
        </w:rPr>
        <w:t>9</w:t>
      </w:r>
      <w:r w:rsidRPr="009F3CD6">
        <w:rPr>
          <w:rFonts w:cs="Arial"/>
          <w:b/>
          <w:szCs w:val="18"/>
        </w:rPr>
        <w:t xml:space="preserve"> points to 9</w:t>
      </w:r>
      <w:r w:rsidR="00600FFD">
        <w:rPr>
          <w:rFonts w:cs="Arial"/>
          <w:b/>
          <w:szCs w:val="18"/>
        </w:rPr>
        <w:t>8</w:t>
      </w:r>
      <w:r w:rsidRPr="009F3CD6">
        <w:rPr>
          <w:rFonts w:cs="Arial"/>
          <w:b/>
          <w:szCs w:val="18"/>
        </w:rPr>
        <w:t>.</w:t>
      </w:r>
      <w:r w:rsidR="00600FFD">
        <w:rPr>
          <w:rFonts w:cs="Arial"/>
          <w:b/>
          <w:szCs w:val="18"/>
        </w:rPr>
        <w:t>0</w:t>
      </w:r>
      <w:r w:rsidRPr="009F3CD6">
        <w:rPr>
          <w:rFonts w:cs="Arial"/>
          <w:b/>
          <w:szCs w:val="18"/>
        </w:rPr>
        <w:t xml:space="preserve"> </w:t>
      </w:r>
      <w:r w:rsidR="00600FFD" w:rsidRPr="00600FFD">
        <w:rPr>
          <w:rFonts w:cs="Arial"/>
          <w:b/>
          <w:szCs w:val="18"/>
        </w:rPr>
        <w:t>and the consumer confidence indicator fell slightly by 0.6 points to 111.1.</w:t>
      </w:r>
      <w:r w:rsidR="00600FFD">
        <w:rPr>
          <w:rFonts w:cs="Arial"/>
          <w:b/>
          <w:szCs w:val="18"/>
        </w:rPr>
        <w:t xml:space="preserve"> </w:t>
      </w:r>
      <w:r w:rsidR="00BB0E29" w:rsidRPr="00BB0E29">
        <w:rPr>
          <w:rFonts w:cs="Arial"/>
          <w:b/>
          <w:szCs w:val="18"/>
        </w:rPr>
        <w:t xml:space="preserve">Compared </w:t>
      </w:r>
      <w:r w:rsidR="0056785E">
        <w:rPr>
          <w:rFonts w:cs="Arial"/>
          <w:b/>
          <w:szCs w:val="18"/>
        </w:rPr>
        <w:t xml:space="preserve">to </w:t>
      </w:r>
      <w:r w:rsidR="00600FFD">
        <w:rPr>
          <w:rFonts w:cs="Arial"/>
          <w:b/>
          <w:szCs w:val="18"/>
        </w:rPr>
        <w:t>Dece</w:t>
      </w:r>
      <w:r>
        <w:rPr>
          <w:rFonts w:cs="Arial"/>
          <w:b/>
          <w:szCs w:val="18"/>
        </w:rPr>
        <w:t>mber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B216296" w14:textId="7F5879D6" w:rsidR="005518DE" w:rsidRDefault="009F3CD6" w:rsidP="00BB0E29">
      <w:r w:rsidRPr="009F3CD6">
        <w:t xml:space="preserve">In </w:t>
      </w:r>
      <w:r w:rsidRPr="009F3CD6">
        <w:rPr>
          <w:b/>
          <w:bCs/>
        </w:rPr>
        <w:t>industry,</w:t>
      </w:r>
      <w:r w:rsidRPr="009F3CD6">
        <w:t xml:space="preserve"> business confidence in the economy declined m-o-m. </w:t>
      </w:r>
      <w:r w:rsidR="00600FFD" w:rsidRPr="00600FFD">
        <w:t>The confidence indicator fell by 2.0 points to 91.2.</w:t>
      </w:r>
      <w:r w:rsidR="00600FFD">
        <w:t xml:space="preserve"> </w:t>
      </w:r>
      <w:r w:rsidR="00600FFD" w:rsidRPr="00600FFD">
        <w:t xml:space="preserve">The share of entrepreneurs who assess their </w:t>
      </w:r>
      <w:r w:rsidR="00600FFD" w:rsidRPr="00600FFD">
        <w:rPr>
          <w:i/>
          <w:iCs/>
        </w:rPr>
        <w:t>current overall demand</w:t>
      </w:r>
      <w:r w:rsidR="00600FFD" w:rsidRPr="00600FFD">
        <w:t xml:space="preserve"> negatively remained virtually unchanged m-o-m Industrial entrepreneurs' expectations of the </w:t>
      </w:r>
      <w:r w:rsidR="00600FFD" w:rsidRPr="00600FFD">
        <w:rPr>
          <w:i/>
          <w:iCs/>
        </w:rPr>
        <w:t>pace of growth in production activity</w:t>
      </w:r>
      <w:r w:rsidR="00600FFD" w:rsidRPr="00600FFD">
        <w:t xml:space="preserve"> over the next three months declined for the second time in a row. </w:t>
      </w:r>
      <w:r w:rsidR="00600FFD" w:rsidRPr="00600FFD">
        <w:rPr>
          <w:i/>
          <w:iCs/>
        </w:rPr>
        <w:t>Finished product inventories</w:t>
      </w:r>
      <w:r w:rsidR="00600FFD" w:rsidRPr="00600FFD">
        <w:t xml:space="preserve"> increased slightly. Entrepreneurs </w:t>
      </w:r>
      <w:r w:rsidR="00600FFD" w:rsidRPr="00600FFD">
        <w:rPr>
          <w:i/>
          <w:iCs/>
        </w:rPr>
        <w:t>do not expect the prices of their products to rise</w:t>
      </w:r>
      <w:r w:rsidR="00600FFD" w:rsidRPr="00600FFD">
        <w:t xml:space="preserve"> in the next three months. Compared to December last year, confidence in industry is higher.</w:t>
      </w:r>
    </w:p>
    <w:p w14:paraId="773066A3" w14:textId="77777777" w:rsidR="009F3CD6" w:rsidRDefault="009F3CD6" w:rsidP="00BB0E29"/>
    <w:p w14:paraId="57A9702A" w14:textId="315A2107" w:rsidR="005518DE" w:rsidRDefault="009F3CD6" w:rsidP="0006728F">
      <w:r w:rsidRPr="009F3CD6">
        <w:t xml:space="preserve">Business confidence in </w:t>
      </w:r>
      <w:r w:rsidRPr="009F3CD6">
        <w:rPr>
          <w:b/>
          <w:bCs/>
        </w:rPr>
        <w:t xml:space="preserve">construction </w:t>
      </w:r>
      <w:r w:rsidRPr="009F3CD6">
        <w:t xml:space="preserve">sector </w:t>
      </w:r>
      <w:r w:rsidR="00600FFD">
        <w:t>rose m-o-m</w:t>
      </w:r>
      <w:r w:rsidRPr="009F3CD6">
        <w:t xml:space="preserve">. </w:t>
      </w:r>
      <w:r w:rsidR="00600FFD" w:rsidRPr="00600FFD">
        <w:t xml:space="preserve">The confidence indicator increased by 3.5 points to 117.6. The share of entrepreneurs </w:t>
      </w:r>
      <w:r w:rsidR="00600FFD" w:rsidRPr="00600FFD">
        <w:rPr>
          <w:i/>
          <w:iCs/>
        </w:rPr>
        <w:t>assessing their current demand</w:t>
      </w:r>
      <w:r w:rsidR="00600FFD" w:rsidRPr="00600FFD">
        <w:t xml:space="preserve"> for construction work negatively decreased slightly. Compared to November, the share of construction companies </w:t>
      </w:r>
      <w:r w:rsidR="00600FFD" w:rsidRPr="00600FFD">
        <w:rPr>
          <w:i/>
          <w:iCs/>
        </w:rPr>
        <w:t>expecting an increase in their current number of employees</w:t>
      </w:r>
      <w:r w:rsidR="00600FFD" w:rsidRPr="00600FFD">
        <w:t xml:space="preserve"> over the next three months increased. The share of respondents expecting an </w:t>
      </w:r>
      <w:r w:rsidR="00600FFD" w:rsidRPr="00600FFD">
        <w:rPr>
          <w:i/>
          <w:iCs/>
        </w:rPr>
        <w:t>increase in construction work prices</w:t>
      </w:r>
      <w:r w:rsidR="00600FFD" w:rsidRPr="00600FFD">
        <w:t xml:space="preserve"> over the next three months increased slightly. Compared to December 2024, confidence in the construction industry is higher.</w:t>
      </w:r>
    </w:p>
    <w:p w14:paraId="1B33CFBE" w14:textId="77777777" w:rsidR="009F3CD6" w:rsidRDefault="009F3CD6" w:rsidP="0006728F"/>
    <w:p w14:paraId="60712251" w14:textId="05D47559" w:rsidR="005518DE" w:rsidRDefault="009F3CD6" w:rsidP="003659EA">
      <w:pPr>
        <w:rPr>
          <w:rStyle w:val="hwtze"/>
          <w:lang w:val="en"/>
        </w:rPr>
      </w:pPr>
      <w:r w:rsidRPr="009F3CD6">
        <w:rPr>
          <w:rStyle w:val="hwtze"/>
          <w:lang w:val="en"/>
        </w:rPr>
        <w:t xml:space="preserve">Confidence in the economy </w:t>
      </w:r>
      <w:r w:rsidR="00600FFD">
        <w:rPr>
          <w:rStyle w:val="hwtze"/>
          <w:lang w:val="en"/>
        </w:rPr>
        <w:t xml:space="preserve">slightly decreased </w:t>
      </w:r>
      <w:r w:rsidRPr="009F3CD6">
        <w:rPr>
          <w:rStyle w:val="hwtze"/>
          <w:lang w:val="en"/>
        </w:rPr>
        <w:t xml:space="preserve">in </w:t>
      </w:r>
      <w:r w:rsidRPr="009F3CD6">
        <w:rPr>
          <w:rStyle w:val="hwtze"/>
          <w:b/>
          <w:bCs/>
          <w:lang w:val="en"/>
        </w:rPr>
        <w:t>trade</w:t>
      </w:r>
      <w:r w:rsidRPr="009F3CD6">
        <w:rPr>
          <w:rStyle w:val="hwtze"/>
          <w:lang w:val="en"/>
        </w:rPr>
        <w:t xml:space="preserve"> sector compared to </w:t>
      </w:r>
      <w:r w:rsidR="00600FFD">
        <w:rPr>
          <w:rStyle w:val="hwtze"/>
          <w:lang w:val="en"/>
        </w:rPr>
        <w:t>November</w:t>
      </w:r>
      <w:r w:rsidRPr="009F3CD6">
        <w:rPr>
          <w:rStyle w:val="hwtze"/>
          <w:lang w:val="en"/>
        </w:rPr>
        <w:t xml:space="preserve">. </w:t>
      </w:r>
      <w:r w:rsidR="00600FFD" w:rsidRPr="00600FFD">
        <w:rPr>
          <w:rStyle w:val="hwtze"/>
          <w:lang w:val="en"/>
        </w:rPr>
        <w:t xml:space="preserve">The confidence indicator fell by 0.6 points to 96.4. The share of entrepreneurs who reported an </w:t>
      </w:r>
      <w:r w:rsidR="00600FFD" w:rsidRPr="00600FFD">
        <w:rPr>
          <w:rStyle w:val="hwtze"/>
          <w:i/>
          <w:iCs/>
          <w:lang w:val="en"/>
        </w:rPr>
        <w:t>improvement in their overall economic situation</w:t>
      </w:r>
      <w:r w:rsidR="00600FFD" w:rsidRPr="00600FFD">
        <w:rPr>
          <w:rStyle w:val="hwtze"/>
          <w:lang w:val="en"/>
        </w:rPr>
        <w:t xml:space="preserve"> in the last three months increased. The share of respondents </w:t>
      </w:r>
      <w:r w:rsidR="00600FFD" w:rsidRPr="00542AB2">
        <w:rPr>
          <w:rStyle w:val="hwtze"/>
          <w:i/>
          <w:iCs/>
          <w:lang w:val="en"/>
        </w:rPr>
        <w:t>expecting an improvement in their economic situation</w:t>
      </w:r>
      <w:r w:rsidR="00600FFD" w:rsidRPr="00600FFD">
        <w:rPr>
          <w:rStyle w:val="hwtze"/>
          <w:lang w:val="en"/>
        </w:rPr>
        <w:t xml:space="preserve"> in the next three months decreased slightly m-o-m. Inventories of goods in warehouses increased. The share of entrepreneurs </w:t>
      </w:r>
      <w:r w:rsidR="00600FFD" w:rsidRPr="00542AB2">
        <w:rPr>
          <w:rStyle w:val="hwtze"/>
          <w:i/>
          <w:iCs/>
          <w:lang w:val="en"/>
        </w:rPr>
        <w:t xml:space="preserve">expecting prices to rise </w:t>
      </w:r>
      <w:r w:rsidR="00600FFD" w:rsidRPr="00600FFD">
        <w:rPr>
          <w:rStyle w:val="hwtze"/>
          <w:lang w:val="en"/>
        </w:rPr>
        <w:t>in the next three months increased slightly. Y-o-y, confidence in trade is slightly lower</w:t>
      </w:r>
      <w:r w:rsidRPr="009F3CD6">
        <w:rPr>
          <w:rStyle w:val="hwtze"/>
          <w:lang w:val="en"/>
        </w:rPr>
        <w:t>.</w:t>
      </w:r>
    </w:p>
    <w:p w14:paraId="78E66A1A" w14:textId="77777777" w:rsidR="009F3CD6" w:rsidRDefault="009F3CD6" w:rsidP="003659EA">
      <w:pPr>
        <w:rPr>
          <w:rStyle w:val="hwtze"/>
          <w:lang w:val="en"/>
        </w:rPr>
      </w:pPr>
    </w:p>
    <w:p w14:paraId="275F38D9" w14:textId="2741B03E" w:rsidR="005518DE" w:rsidRDefault="009F3CD6" w:rsidP="003659EA">
      <w:pPr>
        <w:rPr>
          <w:rStyle w:val="hwtze"/>
          <w:lang w:val="en"/>
        </w:rPr>
      </w:pPr>
      <w:r w:rsidRPr="009F3CD6">
        <w:rPr>
          <w:rStyle w:val="hwtze"/>
          <w:lang w:val="en"/>
        </w:rPr>
        <w:t xml:space="preserve">Business confidence in </w:t>
      </w:r>
      <w:r w:rsidRPr="009F3CD6">
        <w:rPr>
          <w:rStyle w:val="hwtze"/>
          <w:b/>
          <w:bCs/>
          <w:lang w:val="en"/>
        </w:rPr>
        <w:t>selected service</w:t>
      </w:r>
      <w:r w:rsidRPr="009F3CD6">
        <w:rPr>
          <w:rStyle w:val="hwtze"/>
          <w:lang w:val="en"/>
        </w:rPr>
        <w:t xml:space="preserve"> sectors (including the financial sector) </w:t>
      </w:r>
      <w:r w:rsidR="00542AB2">
        <w:rPr>
          <w:rStyle w:val="hwtze"/>
          <w:lang w:val="en"/>
        </w:rPr>
        <w:t>declined compared to November</w:t>
      </w:r>
      <w:r w:rsidRPr="009F3CD6">
        <w:rPr>
          <w:rStyle w:val="hwtze"/>
          <w:lang w:val="en"/>
        </w:rPr>
        <w:t xml:space="preserve">. </w:t>
      </w:r>
      <w:r w:rsidR="00542AB2" w:rsidRPr="00542AB2">
        <w:rPr>
          <w:rStyle w:val="hwtze"/>
          <w:lang w:val="en"/>
        </w:rPr>
        <w:t xml:space="preserve">The confidence indicator fell by 2.5 points to 103.1. The share of entrepreneurs in selected services who </w:t>
      </w:r>
      <w:r w:rsidR="00542AB2" w:rsidRPr="00542AB2">
        <w:rPr>
          <w:rStyle w:val="hwtze"/>
          <w:i/>
          <w:iCs/>
          <w:lang w:val="en"/>
        </w:rPr>
        <w:t xml:space="preserve">assessed their current economic </w:t>
      </w:r>
      <w:r w:rsidR="00542AB2" w:rsidRPr="00542AB2">
        <w:rPr>
          <w:rStyle w:val="hwtze"/>
          <w:i/>
          <w:iCs/>
          <w:lang w:val="en"/>
        </w:rPr>
        <w:t>situation</w:t>
      </w:r>
      <w:r w:rsidR="00542AB2" w:rsidRPr="00542AB2">
        <w:rPr>
          <w:rStyle w:val="hwtze"/>
          <w:lang w:val="en"/>
        </w:rPr>
        <w:t xml:space="preserve"> declined slightly. The share of entrepreneurs who assessed their </w:t>
      </w:r>
      <w:r w:rsidR="00542AB2" w:rsidRPr="00542AB2">
        <w:rPr>
          <w:rStyle w:val="hwtze"/>
          <w:i/>
          <w:iCs/>
          <w:lang w:val="en"/>
        </w:rPr>
        <w:t>current demand for services positively</w:t>
      </w:r>
      <w:r w:rsidR="00542AB2" w:rsidRPr="00542AB2">
        <w:rPr>
          <w:rStyle w:val="hwtze"/>
          <w:lang w:val="en"/>
        </w:rPr>
        <w:t xml:space="preserve"> and the share of respondents </w:t>
      </w:r>
      <w:r w:rsidR="00542AB2" w:rsidRPr="00542AB2">
        <w:rPr>
          <w:rStyle w:val="hwtze"/>
          <w:i/>
          <w:iCs/>
          <w:lang w:val="en"/>
        </w:rPr>
        <w:t>expecting an increase in demand</w:t>
      </w:r>
      <w:r w:rsidR="00542AB2" w:rsidRPr="00542AB2">
        <w:rPr>
          <w:rStyle w:val="hwtze"/>
          <w:lang w:val="en"/>
        </w:rPr>
        <w:t xml:space="preserve"> in the next three months also </w:t>
      </w:r>
      <w:r w:rsidR="00542AB2" w:rsidRPr="00542AB2">
        <w:rPr>
          <w:rStyle w:val="hwtze"/>
          <w:lang w:val="en"/>
        </w:rPr>
        <w:lastRenderedPageBreak/>
        <w:t xml:space="preserve">declined </w:t>
      </w:r>
      <w:r w:rsidR="00542AB2">
        <w:rPr>
          <w:rStyle w:val="hwtze"/>
          <w:lang w:val="en"/>
        </w:rPr>
        <w:t>m</w:t>
      </w:r>
      <w:r w:rsidR="00542AB2" w:rsidRPr="00542AB2">
        <w:rPr>
          <w:rStyle w:val="hwtze"/>
          <w:lang w:val="en"/>
        </w:rPr>
        <w:t>-o-m. The share of entrepreneurs expecting an increase in the prices of services offered in the next three months declined. Y-o-y, confidence in selected service sectors is slightly lower.</w:t>
      </w:r>
    </w:p>
    <w:p w14:paraId="489AD216" w14:textId="77777777" w:rsidR="009F3CD6" w:rsidRPr="003659EA" w:rsidRDefault="009F3CD6" w:rsidP="003659EA">
      <w:pPr>
        <w:rPr>
          <w:rStyle w:val="hwtze"/>
          <w:lang w:val="en"/>
        </w:rPr>
      </w:pPr>
    </w:p>
    <w:p w14:paraId="72E3F812" w14:textId="1B0A9A17" w:rsidR="009F3CD6" w:rsidRPr="009F3CD6" w:rsidRDefault="009F3CD6" w:rsidP="004A1718">
      <w:pPr>
        <w:rPr>
          <w:rStyle w:val="hwtze"/>
        </w:rPr>
      </w:pPr>
      <w:r w:rsidRPr="009F3CD6">
        <w:rPr>
          <w:rStyle w:val="hwtze"/>
          <w:b/>
          <w:bCs/>
        </w:rPr>
        <w:t xml:space="preserve">Consumer </w:t>
      </w:r>
      <w:r w:rsidRPr="009F3CD6">
        <w:rPr>
          <w:rStyle w:val="hwtze"/>
        </w:rPr>
        <w:t xml:space="preserve">confidence in the economy </w:t>
      </w:r>
      <w:r w:rsidR="00542AB2">
        <w:rPr>
          <w:rStyle w:val="hwtze"/>
        </w:rPr>
        <w:t>declined slightly m-o-m</w:t>
      </w:r>
      <w:r w:rsidRPr="009F3CD6">
        <w:rPr>
          <w:rStyle w:val="hwtze"/>
        </w:rPr>
        <w:t xml:space="preserve">. </w:t>
      </w:r>
      <w:r w:rsidR="00542AB2" w:rsidRPr="00542AB2">
        <w:rPr>
          <w:rStyle w:val="hwtze"/>
        </w:rPr>
        <w:t xml:space="preserve">The confidence indicator fell by 0.6 points to 111.1. Compared to November, in December there was a slight predominance of consumers </w:t>
      </w:r>
      <w:r w:rsidR="00542AB2" w:rsidRPr="00542AB2">
        <w:rPr>
          <w:rStyle w:val="hwtze"/>
          <w:i/>
          <w:iCs/>
        </w:rPr>
        <w:t>expecting the overall economic situatio</w:t>
      </w:r>
      <w:r w:rsidR="00542AB2" w:rsidRPr="00542AB2">
        <w:rPr>
          <w:rStyle w:val="hwtze"/>
        </w:rPr>
        <w:t xml:space="preserve">n in Czechia to deteriorate over the next twelve months. The share of households </w:t>
      </w:r>
      <w:r w:rsidR="00542AB2" w:rsidRPr="00542AB2">
        <w:rPr>
          <w:rStyle w:val="hwtze"/>
          <w:i/>
          <w:iCs/>
        </w:rPr>
        <w:t>expecting their financial situation to improve</w:t>
      </w:r>
      <w:r w:rsidR="00542AB2" w:rsidRPr="00542AB2">
        <w:rPr>
          <w:rStyle w:val="hwtze"/>
        </w:rPr>
        <w:t xml:space="preserve"> over the next twelve months did not change much m-o-m. The share of respondents who </w:t>
      </w:r>
      <w:r w:rsidR="00542AB2" w:rsidRPr="00542AB2">
        <w:rPr>
          <w:rStyle w:val="hwtze"/>
          <w:i/>
          <w:iCs/>
        </w:rPr>
        <w:t>assess their current financial situation</w:t>
      </w:r>
      <w:r w:rsidR="00542AB2" w:rsidRPr="00542AB2">
        <w:rPr>
          <w:rStyle w:val="hwtze"/>
        </w:rPr>
        <w:t xml:space="preserve"> as worse than in the previous twelve months remained the same as in November. The number of respondents who </w:t>
      </w:r>
      <w:r w:rsidR="00542AB2" w:rsidRPr="00542AB2">
        <w:rPr>
          <w:rStyle w:val="hwtze"/>
          <w:i/>
          <w:iCs/>
        </w:rPr>
        <w:t>do not plan to make any major purchases</w:t>
      </w:r>
      <w:r w:rsidR="00542AB2" w:rsidRPr="00542AB2">
        <w:rPr>
          <w:rStyle w:val="hwtze"/>
        </w:rPr>
        <w:t xml:space="preserve"> in the next twelve months decreased slightly for the second time in a row. Consumers' </w:t>
      </w:r>
      <w:r w:rsidR="00542AB2" w:rsidRPr="00542AB2">
        <w:rPr>
          <w:rStyle w:val="hwtze"/>
          <w:i/>
          <w:iCs/>
        </w:rPr>
        <w:t>concerns about</w:t>
      </w:r>
      <w:r w:rsidR="00542AB2" w:rsidRPr="00542AB2">
        <w:rPr>
          <w:rStyle w:val="hwtze"/>
        </w:rPr>
        <w:t xml:space="preserve"> </w:t>
      </w:r>
      <w:r w:rsidR="00542AB2" w:rsidRPr="00542AB2">
        <w:rPr>
          <w:rStyle w:val="hwtze"/>
          <w:i/>
          <w:iCs/>
        </w:rPr>
        <w:t>price increases</w:t>
      </w:r>
      <w:r w:rsidR="00542AB2" w:rsidRPr="00542AB2">
        <w:rPr>
          <w:rStyle w:val="hwtze"/>
        </w:rPr>
        <w:t xml:space="preserve"> have increased compared to last month, and concerns about </w:t>
      </w:r>
      <w:r w:rsidR="00542AB2" w:rsidRPr="00542AB2">
        <w:rPr>
          <w:rStyle w:val="hwtze"/>
          <w:i/>
          <w:iCs/>
        </w:rPr>
        <w:t>further increases in unemployment</w:t>
      </w:r>
      <w:r w:rsidR="00542AB2" w:rsidRPr="00542AB2">
        <w:rPr>
          <w:rStyle w:val="hwtze"/>
        </w:rPr>
        <w:t xml:space="preserve"> have also risen, </w:t>
      </w:r>
      <w:r w:rsidR="00542AB2">
        <w:rPr>
          <w:rStyle w:val="hwtze"/>
        </w:rPr>
        <w:t>but</w:t>
      </w:r>
      <w:r w:rsidR="00542AB2" w:rsidRPr="00542AB2">
        <w:rPr>
          <w:rStyle w:val="hwtze"/>
        </w:rPr>
        <w:t xml:space="preserve"> only slightly. Consumer confidence is higher y-o-y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79695A" w:rsidP="0079695A">
      <w:pPr>
        <w:pStyle w:val="Poznmkykontaktytext"/>
        <w:rPr>
          <w:lang w:val="en-GB"/>
        </w:rPr>
      </w:pPr>
      <w:hyperlink r:id="rId9" w:history="1">
        <w:r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B13C" w14:textId="77777777" w:rsidR="004F5298" w:rsidRDefault="004F5298" w:rsidP="00BA6370">
      <w:r>
        <w:separator/>
      </w:r>
    </w:p>
  </w:endnote>
  <w:endnote w:type="continuationSeparator" w:id="0">
    <w:p w14:paraId="35A15D6C" w14:textId="77777777" w:rsidR="004F5298" w:rsidRDefault="004F52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23CDD9A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78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23CDD9A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78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96B5" w14:textId="77777777" w:rsidR="004F5298" w:rsidRDefault="004F5298" w:rsidP="00BA6370">
      <w:r>
        <w:separator/>
      </w:r>
    </w:p>
  </w:footnote>
  <w:footnote w:type="continuationSeparator" w:id="0">
    <w:p w14:paraId="13B46B49" w14:textId="77777777" w:rsidR="004F5298" w:rsidRDefault="004F52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53EA6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27B9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2BB0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E66A7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2F7E1F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1587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078E9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0D0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1718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298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0B09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2AB2"/>
    <w:rsid w:val="0054795F"/>
    <w:rsid w:val="005518DE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38D0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0FFD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0FE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E4EBB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1019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1866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520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15DB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1BFF"/>
    <w:rsid w:val="009E2AE6"/>
    <w:rsid w:val="009E39C5"/>
    <w:rsid w:val="009F1312"/>
    <w:rsid w:val="009F31B9"/>
    <w:rsid w:val="009F3CD6"/>
    <w:rsid w:val="009F5591"/>
    <w:rsid w:val="00A003C2"/>
    <w:rsid w:val="00A01763"/>
    <w:rsid w:val="00A01D54"/>
    <w:rsid w:val="00A037ED"/>
    <w:rsid w:val="00A07646"/>
    <w:rsid w:val="00A07BA7"/>
    <w:rsid w:val="00A1420C"/>
    <w:rsid w:val="00A14617"/>
    <w:rsid w:val="00A16CE6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28CA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0EA3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7C0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B736E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77288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A0D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44E3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58DC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FE1E6-472B-4785-B88C-A0391253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108DA-818E-4BFD-890D-3386E78CD1F1}"/>
</file>

<file path=customXml/itemProps3.xml><?xml version="1.0" encoding="utf-8"?>
<ds:datastoreItem xmlns:ds="http://schemas.openxmlformats.org/officeDocument/2006/customXml" ds:itemID="{8463C214-0B98-4D6D-97CD-1DB64BBB9FC4}"/>
</file>

<file path=customXml/itemProps4.xml><?xml version="1.0" encoding="utf-8"?>
<ds:datastoreItem xmlns:ds="http://schemas.openxmlformats.org/officeDocument/2006/customXml" ds:itemID="{CBDD5FEE-5548-4F8D-820D-DEBB6E1CE97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0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33</cp:revision>
  <cp:lastPrinted>2024-01-23T08:59:00Z</cp:lastPrinted>
  <dcterms:created xsi:type="dcterms:W3CDTF">2025-06-19T07:44:00Z</dcterms:created>
  <dcterms:modified xsi:type="dcterms:W3CDTF">2025-12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